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0E1FC2E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</w:t>
      </w:r>
      <w:r w:rsidR="00C4403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nato a ___________________________</w:t>
      </w:r>
      <w:r w:rsidR="00C4403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che ha ad oggetto </w:t>
      </w:r>
      <w:r w:rsidR="00FD14B0">
        <w:rPr>
          <w:rFonts w:ascii="Arial" w:hAnsi="Arial" w:cs="Arial"/>
          <w:sz w:val="20"/>
          <w:szCs w:val="20"/>
        </w:rPr>
        <w:t>la fornitura in acquisto di veicoli commercial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921D9" w14:textId="77777777" w:rsidR="00DA5494" w:rsidRDefault="00DA5494" w:rsidP="0023386A">
      <w:pPr>
        <w:spacing w:after="0" w:line="240" w:lineRule="auto"/>
      </w:pPr>
      <w:r>
        <w:separator/>
      </w:r>
    </w:p>
  </w:endnote>
  <w:endnote w:type="continuationSeparator" w:id="0">
    <w:p w14:paraId="7D883848" w14:textId="77777777" w:rsidR="00DA5494" w:rsidRDefault="00DA5494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61010675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030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ID 2</w:t>
            </w:r>
            <w:r w:rsidR="00FD14B0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971</w:t>
            </w:r>
            <w:r w:rsidR="00C44030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– A</w: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2015" w14:textId="77777777" w:rsidR="00DA5494" w:rsidRDefault="00DA5494" w:rsidP="0023386A">
      <w:pPr>
        <w:spacing w:after="0" w:line="240" w:lineRule="auto"/>
      </w:pPr>
      <w:r>
        <w:separator/>
      </w:r>
    </w:p>
  </w:footnote>
  <w:footnote w:type="continuationSeparator" w:id="0">
    <w:p w14:paraId="77454686" w14:textId="77777777" w:rsidR="00DA5494" w:rsidRDefault="00DA5494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12FE8"/>
    <w:rsid w:val="00821F24"/>
    <w:rsid w:val="008261FB"/>
    <w:rsid w:val="00867E1F"/>
    <w:rsid w:val="00894D69"/>
    <w:rsid w:val="008962EC"/>
    <w:rsid w:val="008B2678"/>
    <w:rsid w:val="008B6DD3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64513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030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A5494"/>
    <w:rsid w:val="00DB6C38"/>
    <w:rsid w:val="00DE54A0"/>
    <w:rsid w:val="00DE79C1"/>
    <w:rsid w:val="00DF7E09"/>
    <w:rsid w:val="00E01E61"/>
    <w:rsid w:val="00E022B3"/>
    <w:rsid w:val="00E068BA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1C68"/>
    <w:rsid w:val="00F67765"/>
    <w:rsid w:val="00F84A3D"/>
    <w:rsid w:val="00F877FC"/>
    <w:rsid w:val="00FB07FF"/>
    <w:rsid w:val="00FC1D26"/>
    <w:rsid w:val="00FD14B0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7BD13B3A-FAE1-46BC-8696-50EF00A3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6AA22499F93478F6062EAF7E8E99A" ma:contentTypeVersion="3" ma:contentTypeDescription="Creare un nuovo documento." ma:contentTypeScope="" ma:versionID="1fbd26a3a4ade187b91ff669fb30f63b">
  <xsd:schema xmlns:xsd="http://www.w3.org/2001/XMLSchema" xmlns:xs="http://www.w3.org/2001/XMLSchema" xmlns:p="http://schemas.microsoft.com/office/2006/metadata/properties" xmlns:ns2="14e117ce-c8dc-439a-adca-0f3cfbb695f0" targetNamespace="http://schemas.microsoft.com/office/2006/metadata/properties" ma:root="true" ma:fieldsID="877862452aa690e4848a3fe145e4ebdb" ns2:_="">
    <xsd:import namespace="14e117ce-c8dc-439a-adca-0f3cfbb69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117ce-c8dc-439a-adca-0f3cfbb69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629AD-3353-43DE-BB9B-D053A24C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117ce-c8dc-439a-adca-0f3cfbb69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962</Characters>
  <Application>Microsoft Office Word</Application>
  <DocSecurity>0</DocSecurity>
  <Lines>19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Company>Consip S.p.A.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>Frizza Martina</cp:lastModifiedBy>
  <cp:revision>3</cp:revision>
  <dcterms:created xsi:type="dcterms:W3CDTF">2026-01-09T16:16:00Z</dcterms:created>
  <dcterms:modified xsi:type="dcterms:W3CDTF">2026-01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6AA22499F93478F6062EAF7E8E99A</vt:lpwstr>
  </property>
  <property fmtid="{D5CDD505-2E9C-101B-9397-08002B2CF9AE}" pid="3" name="docLang">
    <vt:lpwstr>it</vt:lpwstr>
  </property>
</Properties>
</file>